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0768B" w14:textId="77777777" w:rsidR="00C76BA6" w:rsidRPr="000C788B" w:rsidRDefault="00C76BA6" w:rsidP="00C76BA6">
      <w:pPr>
        <w:outlineLvl w:val="0"/>
        <w:rPr>
          <w:b/>
          <w:u w:val="single"/>
        </w:rPr>
      </w:pPr>
      <w:r w:rsidRPr="000C788B">
        <w:rPr>
          <w:b/>
          <w:u w:val="single"/>
        </w:rPr>
        <w:t>Příloha č. 1</w:t>
      </w:r>
    </w:p>
    <w:p w14:paraId="20309029" w14:textId="77777777" w:rsidR="00C76BA6" w:rsidRDefault="00C76BA6" w:rsidP="00C76BA6">
      <w:pPr>
        <w:outlineLvl w:val="0"/>
      </w:pPr>
    </w:p>
    <w:p w14:paraId="02172A53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4DBF52D2" w14:textId="77777777" w:rsidR="00C76BA6" w:rsidRDefault="00C76BA6" w:rsidP="00C76BA6">
      <w:pPr>
        <w:rPr>
          <w:sz w:val="28"/>
          <w:szCs w:val="28"/>
          <w:u w:val="single"/>
        </w:rPr>
      </w:pPr>
    </w:p>
    <w:p w14:paraId="783AF3DA" w14:textId="57FBBB4E" w:rsidR="0045624C" w:rsidRDefault="00136891" w:rsidP="00C76BA6">
      <w:r>
        <w:t>Jméno instruktora:</w:t>
      </w:r>
      <w:r w:rsidR="00AB67EB">
        <w:t xml:space="preserve"> </w:t>
      </w:r>
      <w:proofErr w:type="spellStart"/>
      <w:r w:rsidR="00AB67EB">
        <w:t>Bulawa</w:t>
      </w:r>
      <w:proofErr w:type="spellEnd"/>
      <w:r w:rsidR="00AB67EB">
        <w:t xml:space="preserve"> Dušan</w:t>
      </w:r>
    </w:p>
    <w:p w14:paraId="51B1F3C0" w14:textId="32E0E3E5" w:rsidR="00136891" w:rsidRDefault="00136891" w:rsidP="00C76BA6"/>
    <w:p w14:paraId="7893852E" w14:textId="2EA504A6" w:rsidR="00136891" w:rsidRDefault="00136891" w:rsidP="00C76BA6">
      <w:r>
        <w:t>Provozovna:</w:t>
      </w:r>
      <w:r w:rsidR="00AB67EB">
        <w:t xml:space="preserve"> Bukovecká 128, Jablunkov</w:t>
      </w:r>
    </w:p>
    <w:p w14:paraId="70041E7A" w14:textId="69123198" w:rsidR="00136891" w:rsidRDefault="00136891" w:rsidP="00C76BA6"/>
    <w:p w14:paraId="7A05770C" w14:textId="27F2BDD1" w:rsidR="00136891" w:rsidRDefault="00136891" w:rsidP="00C76BA6">
      <w:r>
        <w:t>Jméno žáka(ů):</w:t>
      </w:r>
      <w:r w:rsidR="000139FE">
        <w:t xml:space="preserve"> Novotný Matyáš, </w:t>
      </w:r>
      <w:proofErr w:type="spellStart"/>
      <w:r w:rsidR="00054B20">
        <w:t>Haratyk</w:t>
      </w:r>
      <w:proofErr w:type="spellEnd"/>
      <w:r w:rsidR="00054B20">
        <w:t xml:space="preserve"> </w:t>
      </w:r>
      <w:r w:rsidR="009E7743">
        <w:t>Jan</w:t>
      </w:r>
      <w:bookmarkStart w:id="0" w:name="_GoBack"/>
      <w:bookmarkEnd w:id="0"/>
    </w:p>
    <w:p w14:paraId="162CF563" w14:textId="55CE8D96" w:rsidR="00136891" w:rsidRDefault="00136891" w:rsidP="00C76BA6"/>
    <w:p w14:paraId="2FF28DCC" w14:textId="77777777" w:rsidR="00136891" w:rsidRDefault="00136891" w:rsidP="00136891">
      <w:r>
        <w:t>Ročník-obor: 2.r a 3.r Mechanik opravář motorových vozidel a Opravář zemědělských strojů</w:t>
      </w:r>
    </w:p>
    <w:p w14:paraId="701A9D4A" w14:textId="77777777" w:rsidR="00136891" w:rsidRDefault="00136891" w:rsidP="00C76BA6"/>
    <w:p w14:paraId="1DCD97EE" w14:textId="4A8F7189" w:rsidR="00C76BA6" w:rsidRDefault="00C76BA6" w:rsidP="00C76BA6">
      <w:r w:rsidRPr="00A67AFC">
        <w:t xml:space="preserve">Období od-do: </w:t>
      </w:r>
      <w:r w:rsidR="008A1274">
        <w:t>0</w:t>
      </w:r>
      <w:r w:rsidR="00054B20">
        <w:t>9</w:t>
      </w:r>
      <w:r w:rsidR="0014195A" w:rsidRPr="001C35E3">
        <w:t>.</w:t>
      </w:r>
      <w:r w:rsidR="00054B20">
        <w:t>01</w:t>
      </w:r>
      <w:r w:rsidR="00FA63F9">
        <w:t>.202</w:t>
      </w:r>
      <w:r w:rsidR="00054B20">
        <w:t>3</w:t>
      </w:r>
      <w:r w:rsidR="0014195A" w:rsidRPr="001C35E3">
        <w:t xml:space="preserve"> do </w:t>
      </w:r>
      <w:r w:rsidR="0014195A">
        <w:t>30</w:t>
      </w:r>
      <w:r w:rsidR="0014195A" w:rsidRPr="001C35E3">
        <w:t>.06.20</w:t>
      </w:r>
      <w:r w:rsidR="00FA63F9">
        <w:t>2</w:t>
      </w:r>
      <w:r w:rsidR="008A1274">
        <w:t>3</w:t>
      </w:r>
    </w:p>
    <w:p w14:paraId="734A3689" w14:textId="77777777" w:rsidR="0029587C" w:rsidRPr="002D299E" w:rsidRDefault="0029587C" w:rsidP="00C76BA6">
      <w:pPr>
        <w:rPr>
          <w:sz w:val="16"/>
          <w:szCs w:val="28"/>
        </w:rPr>
      </w:pPr>
    </w:p>
    <w:p w14:paraId="011B2500" w14:textId="77777777" w:rsidR="00C76BA6" w:rsidRPr="00AB71DD" w:rsidRDefault="00C76BA6" w:rsidP="00C76BA6">
      <w:r w:rsidRPr="00AB71DD">
        <w:t>Povinnosti instruktora praktického vyučování:</w:t>
      </w:r>
    </w:p>
    <w:p w14:paraId="096734F7" w14:textId="77777777" w:rsidR="00C76BA6" w:rsidRPr="002D299E" w:rsidRDefault="00C76BA6" w:rsidP="00C76BA6">
      <w:pPr>
        <w:rPr>
          <w:sz w:val="16"/>
          <w:szCs w:val="28"/>
        </w:rPr>
      </w:pPr>
    </w:p>
    <w:p w14:paraId="5767918A" w14:textId="6B4DCE7C" w:rsidR="00C76BA6" w:rsidRDefault="00C76BA6" w:rsidP="00181BED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3B474E1C" w14:textId="77777777" w:rsidR="00C76BA6" w:rsidRPr="002D299E" w:rsidRDefault="00C76BA6" w:rsidP="00321930">
      <w:pPr>
        <w:jc w:val="both"/>
        <w:rPr>
          <w:sz w:val="16"/>
          <w:szCs w:val="16"/>
        </w:rPr>
      </w:pPr>
    </w:p>
    <w:p w14:paraId="398C6AC7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5AE92FA1" w14:textId="77777777" w:rsidR="00C76BA6" w:rsidRPr="002D299E" w:rsidRDefault="00C76BA6" w:rsidP="00321930">
      <w:pPr>
        <w:jc w:val="both"/>
        <w:rPr>
          <w:sz w:val="16"/>
          <w:szCs w:val="16"/>
        </w:rPr>
      </w:pPr>
    </w:p>
    <w:p w14:paraId="3ED51D70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10D72563" w14:textId="77777777" w:rsidR="00C76BA6" w:rsidRPr="002D299E" w:rsidRDefault="00C76BA6" w:rsidP="00321930">
      <w:pPr>
        <w:jc w:val="both"/>
        <w:rPr>
          <w:sz w:val="16"/>
          <w:szCs w:val="16"/>
        </w:rPr>
      </w:pPr>
    </w:p>
    <w:p w14:paraId="28C1F652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341379D6" w14:textId="77777777" w:rsidR="00C76BA6" w:rsidRPr="002D299E" w:rsidRDefault="00C76BA6" w:rsidP="00321930">
      <w:pPr>
        <w:jc w:val="both"/>
        <w:rPr>
          <w:sz w:val="16"/>
          <w:szCs w:val="16"/>
        </w:rPr>
      </w:pPr>
    </w:p>
    <w:p w14:paraId="6A35DC9C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2F5D2CA8" w14:textId="77777777" w:rsidR="00C76BA6" w:rsidRPr="002D299E" w:rsidRDefault="00C76BA6" w:rsidP="00321930">
      <w:pPr>
        <w:jc w:val="both"/>
        <w:rPr>
          <w:sz w:val="16"/>
          <w:szCs w:val="16"/>
        </w:rPr>
      </w:pPr>
    </w:p>
    <w:p w14:paraId="2486F6A9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68B16BC3" w14:textId="77777777" w:rsidR="00C76BA6" w:rsidRPr="002D299E" w:rsidRDefault="00C76BA6" w:rsidP="00321930">
      <w:pPr>
        <w:jc w:val="both"/>
        <w:rPr>
          <w:sz w:val="16"/>
        </w:rPr>
      </w:pPr>
    </w:p>
    <w:p w14:paraId="798004C8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FAC3EAF" w14:textId="77777777" w:rsidR="006102F5" w:rsidRDefault="006102F5" w:rsidP="00C76BA6"/>
    <w:p w14:paraId="4DEDA793" w14:textId="66109062" w:rsidR="00C76BA6" w:rsidRDefault="00325A96" w:rsidP="00C76BA6">
      <w:r>
        <w:t xml:space="preserve">Datum: </w:t>
      </w:r>
      <w:r w:rsidR="00136891">
        <w:t>0</w:t>
      </w:r>
      <w:r w:rsidR="00054B20">
        <w:t>6</w:t>
      </w:r>
      <w:r w:rsidR="001C35E3">
        <w:t>.</w:t>
      </w:r>
      <w:r w:rsidR="00136891">
        <w:t>0</w:t>
      </w:r>
      <w:r w:rsidR="00054B20">
        <w:t>1</w:t>
      </w:r>
      <w:r w:rsidR="001C35E3">
        <w:t>.20</w:t>
      </w:r>
      <w:r w:rsidR="00D1312B">
        <w:t>2</w:t>
      </w:r>
      <w:r w:rsidR="00054B20">
        <w:t>3</w:t>
      </w:r>
    </w:p>
    <w:p w14:paraId="314290BD" w14:textId="6FF776C0" w:rsidR="00C76BA6" w:rsidRDefault="00C76BA6" w:rsidP="00C76BA6"/>
    <w:p w14:paraId="03938D54" w14:textId="77777777" w:rsidR="000C788B" w:rsidRDefault="000C788B" w:rsidP="00C76BA6"/>
    <w:p w14:paraId="61B7706F" w14:textId="658A72B0" w:rsidR="00C76BA6" w:rsidRDefault="00C76BA6" w:rsidP="00C76BA6"/>
    <w:p w14:paraId="0B5EBFA7" w14:textId="77777777" w:rsidR="002D299E" w:rsidRDefault="002D299E" w:rsidP="00C76BA6"/>
    <w:p w14:paraId="556140FE" w14:textId="0BB5736F" w:rsidR="00C76BA6" w:rsidRDefault="00AB67EB" w:rsidP="00C76BA6">
      <w:r>
        <w:t xml:space="preserve">Bulawa Dušan - </w:t>
      </w:r>
    </w:p>
    <w:p w14:paraId="0F0734FB" w14:textId="77777777" w:rsidR="00C76BA6" w:rsidRDefault="00C76BA6" w:rsidP="00C76BA6"/>
    <w:p w14:paraId="22883975" w14:textId="599E2825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5F1100CA" w14:textId="77777777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0DA5C5A5" w14:textId="77777777" w:rsidR="00136891" w:rsidRDefault="00136891" w:rsidP="00C76BA6">
      <w:pPr>
        <w:rPr>
          <w:b/>
          <w:u w:val="single"/>
        </w:rPr>
      </w:pPr>
    </w:p>
    <w:p w14:paraId="1882374F" w14:textId="77777777" w:rsidR="00136891" w:rsidRDefault="00136891" w:rsidP="00C76BA6">
      <w:pPr>
        <w:rPr>
          <w:b/>
          <w:u w:val="single"/>
        </w:rPr>
      </w:pPr>
    </w:p>
    <w:p w14:paraId="00B6A802" w14:textId="77777777" w:rsidR="00136891" w:rsidRDefault="00136891" w:rsidP="00C76BA6">
      <w:pPr>
        <w:rPr>
          <w:b/>
          <w:u w:val="single"/>
        </w:rPr>
      </w:pPr>
    </w:p>
    <w:p w14:paraId="1D091289" w14:textId="77777777" w:rsidR="00136891" w:rsidRDefault="00136891" w:rsidP="00C76BA6">
      <w:pPr>
        <w:rPr>
          <w:b/>
          <w:u w:val="single"/>
        </w:rPr>
      </w:pPr>
    </w:p>
    <w:p w14:paraId="50B2DACD" w14:textId="77777777" w:rsidR="00136891" w:rsidRDefault="00136891" w:rsidP="00C76BA6">
      <w:pPr>
        <w:rPr>
          <w:b/>
          <w:u w:val="single"/>
        </w:rPr>
      </w:pPr>
    </w:p>
    <w:sectPr w:rsidR="00136891" w:rsidSect="003D3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6A46E" w14:textId="77777777" w:rsidR="00E20734" w:rsidRDefault="00E20734" w:rsidP="009266F3">
      <w:r>
        <w:separator/>
      </w:r>
    </w:p>
  </w:endnote>
  <w:endnote w:type="continuationSeparator" w:id="0">
    <w:p w14:paraId="36F479A3" w14:textId="77777777" w:rsidR="00E20734" w:rsidRDefault="00E20734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ADC2" w14:textId="77777777" w:rsidR="00054B20" w:rsidRDefault="00054B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B336" w14:textId="77777777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3ACEE37A" w14:textId="77777777" w:rsidR="003D3941" w:rsidRDefault="003D39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55C85" w14:textId="77777777" w:rsidR="00054B20" w:rsidRDefault="00054B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D8B4B" w14:textId="77777777" w:rsidR="00E20734" w:rsidRDefault="00E20734" w:rsidP="009266F3">
      <w:r>
        <w:separator/>
      </w:r>
    </w:p>
  </w:footnote>
  <w:footnote w:type="continuationSeparator" w:id="0">
    <w:p w14:paraId="30C866AD" w14:textId="77777777" w:rsidR="00E20734" w:rsidRDefault="00E20734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CEBD" w14:textId="77777777" w:rsidR="00054B20" w:rsidRDefault="00054B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53EA" w14:textId="77777777" w:rsidR="009266F3" w:rsidRDefault="00EB5236" w:rsidP="003D3941">
    <w:pPr>
      <w:pStyle w:val="Zhlav"/>
      <w:ind w:left="-567"/>
    </w:pPr>
    <w:r>
      <w:rPr>
        <w:noProof/>
        <w:sz w:val="20"/>
      </w:rPr>
      <w:drawing>
        <wp:inline distT="0" distB="0" distL="0" distR="0" wp14:anchorId="574AC51C" wp14:editId="6A78A9E5">
          <wp:extent cx="220662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5B91" w14:textId="77777777" w:rsidR="00054B20" w:rsidRDefault="00054B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751"/>
    <w:multiLevelType w:val="hybridMultilevel"/>
    <w:tmpl w:val="1C2C0654"/>
    <w:lvl w:ilvl="0" w:tplc="BD6A2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69B0066"/>
    <w:multiLevelType w:val="hybridMultilevel"/>
    <w:tmpl w:val="7646E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5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2FAF0EC3"/>
    <w:multiLevelType w:val="hybridMultilevel"/>
    <w:tmpl w:val="6A9C7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3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9"/>
  </w:num>
  <w:num w:numId="5">
    <w:abstractNumId w:val="5"/>
  </w:num>
  <w:num w:numId="6">
    <w:abstractNumId w:val="16"/>
  </w:num>
  <w:num w:numId="7">
    <w:abstractNumId w:val="6"/>
  </w:num>
  <w:num w:numId="8">
    <w:abstractNumId w:val="9"/>
  </w:num>
  <w:num w:numId="9">
    <w:abstractNumId w:val="13"/>
  </w:num>
  <w:num w:numId="10">
    <w:abstractNumId w:val="5"/>
  </w:num>
  <w:num w:numId="11">
    <w:abstractNumId w:val="1"/>
  </w:num>
  <w:num w:numId="12">
    <w:abstractNumId w:val="1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1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139FE"/>
    <w:rsid w:val="0001543F"/>
    <w:rsid w:val="00030D00"/>
    <w:rsid w:val="00054B20"/>
    <w:rsid w:val="0008148A"/>
    <w:rsid w:val="000A1474"/>
    <w:rsid w:val="000B672F"/>
    <w:rsid w:val="000C1B54"/>
    <w:rsid w:val="000C788B"/>
    <w:rsid w:val="000D1E32"/>
    <w:rsid w:val="000E1772"/>
    <w:rsid w:val="00136891"/>
    <w:rsid w:val="00136EFA"/>
    <w:rsid w:val="001411E7"/>
    <w:rsid w:val="0014184E"/>
    <w:rsid w:val="0014195A"/>
    <w:rsid w:val="00142D0E"/>
    <w:rsid w:val="001517B5"/>
    <w:rsid w:val="00154F0E"/>
    <w:rsid w:val="00157E5B"/>
    <w:rsid w:val="00165740"/>
    <w:rsid w:val="00176071"/>
    <w:rsid w:val="00196819"/>
    <w:rsid w:val="001A31AC"/>
    <w:rsid w:val="001B0A4B"/>
    <w:rsid w:val="001C1C04"/>
    <w:rsid w:val="001C35E3"/>
    <w:rsid w:val="001C7886"/>
    <w:rsid w:val="001E20EE"/>
    <w:rsid w:val="00206EF2"/>
    <w:rsid w:val="002362C0"/>
    <w:rsid w:val="00237E16"/>
    <w:rsid w:val="0027203B"/>
    <w:rsid w:val="00284D6B"/>
    <w:rsid w:val="0029143C"/>
    <w:rsid w:val="0029587C"/>
    <w:rsid w:val="002A3A2A"/>
    <w:rsid w:val="002A42AB"/>
    <w:rsid w:val="002B5CCB"/>
    <w:rsid w:val="002C7711"/>
    <w:rsid w:val="002D299E"/>
    <w:rsid w:val="002D5917"/>
    <w:rsid w:val="002E00FD"/>
    <w:rsid w:val="002F62CB"/>
    <w:rsid w:val="00321930"/>
    <w:rsid w:val="00325A96"/>
    <w:rsid w:val="003310F3"/>
    <w:rsid w:val="00332EBD"/>
    <w:rsid w:val="003413BA"/>
    <w:rsid w:val="0034702E"/>
    <w:rsid w:val="00353E74"/>
    <w:rsid w:val="00362790"/>
    <w:rsid w:val="003A1E9D"/>
    <w:rsid w:val="003A2265"/>
    <w:rsid w:val="003A2C24"/>
    <w:rsid w:val="003A7C70"/>
    <w:rsid w:val="003C3BF1"/>
    <w:rsid w:val="003D3941"/>
    <w:rsid w:val="003E2FA6"/>
    <w:rsid w:val="003E7492"/>
    <w:rsid w:val="004131BB"/>
    <w:rsid w:val="00415CA0"/>
    <w:rsid w:val="00421A91"/>
    <w:rsid w:val="004307F6"/>
    <w:rsid w:val="004307FA"/>
    <w:rsid w:val="0045624C"/>
    <w:rsid w:val="00461228"/>
    <w:rsid w:val="0046412E"/>
    <w:rsid w:val="00491230"/>
    <w:rsid w:val="0049159C"/>
    <w:rsid w:val="00493301"/>
    <w:rsid w:val="004A0BF4"/>
    <w:rsid w:val="004A69BB"/>
    <w:rsid w:val="004C36D0"/>
    <w:rsid w:val="004E1A15"/>
    <w:rsid w:val="004E25E2"/>
    <w:rsid w:val="00520883"/>
    <w:rsid w:val="00521873"/>
    <w:rsid w:val="00592654"/>
    <w:rsid w:val="00595A8C"/>
    <w:rsid w:val="00596356"/>
    <w:rsid w:val="005B6B8F"/>
    <w:rsid w:val="005C03A8"/>
    <w:rsid w:val="005C6727"/>
    <w:rsid w:val="005E294D"/>
    <w:rsid w:val="005E7E23"/>
    <w:rsid w:val="005F5E6A"/>
    <w:rsid w:val="006040F7"/>
    <w:rsid w:val="006102F5"/>
    <w:rsid w:val="00617A42"/>
    <w:rsid w:val="00650C1C"/>
    <w:rsid w:val="006637ED"/>
    <w:rsid w:val="00691701"/>
    <w:rsid w:val="006B6C72"/>
    <w:rsid w:val="006C1792"/>
    <w:rsid w:val="006E1F0A"/>
    <w:rsid w:val="007665AB"/>
    <w:rsid w:val="00780FA2"/>
    <w:rsid w:val="007A333E"/>
    <w:rsid w:val="007A6428"/>
    <w:rsid w:val="007B1197"/>
    <w:rsid w:val="007B5E32"/>
    <w:rsid w:val="007D102C"/>
    <w:rsid w:val="007D79CF"/>
    <w:rsid w:val="007E72EC"/>
    <w:rsid w:val="00810C30"/>
    <w:rsid w:val="00834D1F"/>
    <w:rsid w:val="00837A34"/>
    <w:rsid w:val="00840974"/>
    <w:rsid w:val="00843A9A"/>
    <w:rsid w:val="00856FB3"/>
    <w:rsid w:val="00866A6A"/>
    <w:rsid w:val="008A1274"/>
    <w:rsid w:val="008A2807"/>
    <w:rsid w:val="008E1B90"/>
    <w:rsid w:val="008E608C"/>
    <w:rsid w:val="00907AFA"/>
    <w:rsid w:val="00921919"/>
    <w:rsid w:val="009266F3"/>
    <w:rsid w:val="00927D9F"/>
    <w:rsid w:val="009330E4"/>
    <w:rsid w:val="0093722B"/>
    <w:rsid w:val="009435FE"/>
    <w:rsid w:val="00951D0B"/>
    <w:rsid w:val="009667E3"/>
    <w:rsid w:val="00985987"/>
    <w:rsid w:val="009900C3"/>
    <w:rsid w:val="009974D3"/>
    <w:rsid w:val="009A4B3E"/>
    <w:rsid w:val="009B223C"/>
    <w:rsid w:val="009B4BBC"/>
    <w:rsid w:val="009B51A6"/>
    <w:rsid w:val="009C2B5D"/>
    <w:rsid w:val="009C5F0C"/>
    <w:rsid w:val="009C6D53"/>
    <w:rsid w:val="009D184C"/>
    <w:rsid w:val="009D54DC"/>
    <w:rsid w:val="009E3179"/>
    <w:rsid w:val="009E3359"/>
    <w:rsid w:val="009E7743"/>
    <w:rsid w:val="009F6499"/>
    <w:rsid w:val="00A01A25"/>
    <w:rsid w:val="00A04635"/>
    <w:rsid w:val="00A14F22"/>
    <w:rsid w:val="00A14FCB"/>
    <w:rsid w:val="00A232F5"/>
    <w:rsid w:val="00A31891"/>
    <w:rsid w:val="00A73966"/>
    <w:rsid w:val="00A93A79"/>
    <w:rsid w:val="00A97B63"/>
    <w:rsid w:val="00AB67EB"/>
    <w:rsid w:val="00AC097E"/>
    <w:rsid w:val="00AC4580"/>
    <w:rsid w:val="00AD7113"/>
    <w:rsid w:val="00AF0E79"/>
    <w:rsid w:val="00B14227"/>
    <w:rsid w:val="00B179D8"/>
    <w:rsid w:val="00B32A2A"/>
    <w:rsid w:val="00B52FE9"/>
    <w:rsid w:val="00B624E2"/>
    <w:rsid w:val="00B67255"/>
    <w:rsid w:val="00B71BB2"/>
    <w:rsid w:val="00BB41A4"/>
    <w:rsid w:val="00BD760E"/>
    <w:rsid w:val="00C06268"/>
    <w:rsid w:val="00C177EC"/>
    <w:rsid w:val="00C234C9"/>
    <w:rsid w:val="00C30242"/>
    <w:rsid w:val="00C35C3E"/>
    <w:rsid w:val="00C4476D"/>
    <w:rsid w:val="00C532C6"/>
    <w:rsid w:val="00C53918"/>
    <w:rsid w:val="00C6059C"/>
    <w:rsid w:val="00C625D4"/>
    <w:rsid w:val="00C73A22"/>
    <w:rsid w:val="00C76BA6"/>
    <w:rsid w:val="00C82DF6"/>
    <w:rsid w:val="00C8635F"/>
    <w:rsid w:val="00C871CA"/>
    <w:rsid w:val="00C91A7E"/>
    <w:rsid w:val="00C92A8C"/>
    <w:rsid w:val="00CA3FD2"/>
    <w:rsid w:val="00CB01FE"/>
    <w:rsid w:val="00CD3B87"/>
    <w:rsid w:val="00CE684A"/>
    <w:rsid w:val="00CE7027"/>
    <w:rsid w:val="00D1312B"/>
    <w:rsid w:val="00D34DFE"/>
    <w:rsid w:val="00D41069"/>
    <w:rsid w:val="00D47501"/>
    <w:rsid w:val="00D50688"/>
    <w:rsid w:val="00D55756"/>
    <w:rsid w:val="00D84AD2"/>
    <w:rsid w:val="00D92456"/>
    <w:rsid w:val="00D96E45"/>
    <w:rsid w:val="00DA1141"/>
    <w:rsid w:val="00DB1C0C"/>
    <w:rsid w:val="00DB3220"/>
    <w:rsid w:val="00DC0063"/>
    <w:rsid w:val="00DD27E6"/>
    <w:rsid w:val="00DD4250"/>
    <w:rsid w:val="00DD759D"/>
    <w:rsid w:val="00DF2049"/>
    <w:rsid w:val="00DF5F5A"/>
    <w:rsid w:val="00E20734"/>
    <w:rsid w:val="00E24651"/>
    <w:rsid w:val="00E308FE"/>
    <w:rsid w:val="00E40E53"/>
    <w:rsid w:val="00E43181"/>
    <w:rsid w:val="00E44BF2"/>
    <w:rsid w:val="00E76219"/>
    <w:rsid w:val="00EB0022"/>
    <w:rsid w:val="00EB0DA5"/>
    <w:rsid w:val="00EB5236"/>
    <w:rsid w:val="00EB5C71"/>
    <w:rsid w:val="00EC4179"/>
    <w:rsid w:val="00F10372"/>
    <w:rsid w:val="00F144AC"/>
    <w:rsid w:val="00F21BAD"/>
    <w:rsid w:val="00F2395E"/>
    <w:rsid w:val="00F25026"/>
    <w:rsid w:val="00F331A6"/>
    <w:rsid w:val="00F3780D"/>
    <w:rsid w:val="00F5326D"/>
    <w:rsid w:val="00F56217"/>
    <w:rsid w:val="00F6571B"/>
    <w:rsid w:val="00F7455A"/>
    <w:rsid w:val="00FA63F9"/>
    <w:rsid w:val="00FB2D4F"/>
    <w:rsid w:val="00FC3CE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9F18788"/>
  <w15:chartTrackingRefBased/>
  <w15:docId w15:val="{FC6E8A71-C9C1-4421-A473-E79C7984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basedOn w:val="Standardnpsmoodstav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91230"/>
    <w:rPr>
      <w:b/>
      <w:bCs/>
    </w:rPr>
  </w:style>
  <w:style w:type="table" w:styleId="Mkatabulky">
    <w:name w:val="Table Grid"/>
    <w:basedOn w:val="Normlntabulka"/>
    <w:rsid w:val="00837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9EF3-AEBE-498A-B727-459DCBE7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Vrchni_mistr</cp:lastModifiedBy>
  <cp:revision>12</cp:revision>
  <cp:lastPrinted>2020-12-16T07:33:00Z</cp:lastPrinted>
  <dcterms:created xsi:type="dcterms:W3CDTF">2022-02-16T17:24:00Z</dcterms:created>
  <dcterms:modified xsi:type="dcterms:W3CDTF">2023-01-07T14:43:00Z</dcterms:modified>
</cp:coreProperties>
</file>